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C60" w:rsidRDefault="007073AF" w:rsidP="00940CF1">
      <w:pPr>
        <w:spacing w:after="0"/>
        <w:jc w:val="center"/>
        <w:rPr>
          <w:sz w:val="36"/>
          <w:szCs w:val="36"/>
          <w:shd w:val="clear" w:color="auto" w:fill="FFFFFF"/>
        </w:rPr>
      </w:pPr>
      <w:r w:rsidRPr="003F5780">
        <w:rPr>
          <w:sz w:val="36"/>
          <w:szCs w:val="36"/>
          <w:shd w:val="clear" w:color="auto" w:fill="FFFFFF"/>
        </w:rPr>
        <w:t xml:space="preserve">Ankieta </w:t>
      </w:r>
      <w:r w:rsidR="00F40EC2">
        <w:rPr>
          <w:sz w:val="36"/>
          <w:szCs w:val="36"/>
          <w:shd w:val="clear" w:color="auto" w:fill="FFFFFF"/>
        </w:rPr>
        <w:t>– aktywność zawodowa i społeczna</w:t>
      </w:r>
    </w:p>
    <w:p w:rsidR="007073AF" w:rsidRDefault="00F40EC2" w:rsidP="00B272C9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 ludzi młodych 16-25 lat</w:t>
      </w:r>
    </w:p>
    <w:p w:rsidR="006F6AC0" w:rsidRDefault="006F6AC0" w:rsidP="00B272C9">
      <w:pPr>
        <w:jc w:val="center"/>
        <w:rPr>
          <w:sz w:val="36"/>
          <w:szCs w:val="36"/>
          <w:shd w:val="clear" w:color="auto" w:fill="FFFFFF"/>
        </w:rPr>
      </w:pPr>
      <w:r w:rsidRPr="00FB4B6E">
        <w:rPr>
          <w:b/>
          <w:i/>
          <w:sz w:val="20"/>
          <w:szCs w:val="20"/>
        </w:rPr>
        <w:t>Gmin: Chodzież, Szamocin, Budzyń, Miasto Chodzież</w:t>
      </w:r>
    </w:p>
    <w:p w:rsidR="00B96732" w:rsidRPr="00FB4B6E" w:rsidRDefault="00B96732" w:rsidP="00B96732">
      <w:pPr>
        <w:spacing w:after="0"/>
        <w:jc w:val="center"/>
        <w:rPr>
          <w:sz w:val="20"/>
          <w:szCs w:val="20"/>
        </w:rPr>
      </w:pPr>
      <w:r w:rsidRPr="00FB4B6E">
        <w:rPr>
          <w:sz w:val="20"/>
          <w:szCs w:val="20"/>
        </w:rPr>
        <w:t>Poniższa ankieta stanowi element prac Stowarzyszenia „Dolina Noteci” nad nowymi działaniami do</w:t>
      </w:r>
    </w:p>
    <w:p w:rsidR="00B96732" w:rsidRPr="00FB4B6E" w:rsidRDefault="00B96732" w:rsidP="00B96732">
      <w:pPr>
        <w:spacing w:after="0"/>
        <w:jc w:val="center"/>
        <w:rPr>
          <w:b/>
          <w:sz w:val="20"/>
          <w:szCs w:val="20"/>
        </w:rPr>
      </w:pPr>
      <w:r w:rsidRPr="00FB4B6E">
        <w:rPr>
          <w:b/>
          <w:sz w:val="20"/>
          <w:szCs w:val="20"/>
        </w:rPr>
        <w:t>Lokalnej Strategii Rozwoju na lata 2021-2027</w:t>
      </w:r>
    </w:p>
    <w:p w:rsidR="00B96732" w:rsidRPr="00FB4B6E" w:rsidRDefault="00B96732" w:rsidP="00B96732">
      <w:pPr>
        <w:spacing w:after="0"/>
        <w:jc w:val="center"/>
        <w:rPr>
          <w:sz w:val="20"/>
          <w:szCs w:val="20"/>
        </w:rPr>
      </w:pPr>
      <w:r w:rsidRPr="00FB4B6E">
        <w:rPr>
          <w:sz w:val="20"/>
          <w:szCs w:val="20"/>
        </w:rPr>
        <w:t>Niniejsza ankieta ma na celu poznanie opinii na temat oczekiwanych inwestycji i kierunków rozwoju na obszarze działania Lokalnej Grupy Działania.</w:t>
      </w:r>
    </w:p>
    <w:p w:rsidR="00B96732" w:rsidRPr="00FB4B6E" w:rsidRDefault="00B96732" w:rsidP="00B96732">
      <w:pPr>
        <w:spacing w:after="0"/>
        <w:jc w:val="center"/>
        <w:rPr>
          <w:sz w:val="20"/>
          <w:szCs w:val="20"/>
        </w:rPr>
      </w:pPr>
      <w:r w:rsidRPr="00FB4B6E">
        <w:rPr>
          <w:sz w:val="20"/>
          <w:szCs w:val="20"/>
        </w:rPr>
        <w:t>Działając razem można więcej, dlatego zachęcamy wszystkich mieszkańców naszego obszaru do wzięcia udziału w tworzeniu nowej strategii poprzez wypełnienie ankiety.</w:t>
      </w:r>
    </w:p>
    <w:p w:rsidR="00B96732" w:rsidRPr="00FB4B6E" w:rsidRDefault="00B96732" w:rsidP="00B96732">
      <w:pPr>
        <w:spacing w:after="0"/>
        <w:jc w:val="center"/>
        <w:rPr>
          <w:sz w:val="20"/>
          <w:szCs w:val="20"/>
        </w:rPr>
      </w:pPr>
      <w:r w:rsidRPr="00FB4B6E">
        <w:rPr>
          <w:sz w:val="20"/>
          <w:szCs w:val="20"/>
        </w:rPr>
        <w:t>Informujemy, iż ankieta jest anonimowa, a wyniki będą podawane wyłącznie w formie zbiorczej.</w:t>
      </w:r>
    </w:p>
    <w:p w:rsidR="00B96732" w:rsidRDefault="00B96732" w:rsidP="00B96732">
      <w:pPr>
        <w:spacing w:after="0"/>
        <w:jc w:val="center"/>
        <w:rPr>
          <w:i/>
          <w:sz w:val="20"/>
          <w:szCs w:val="20"/>
        </w:rPr>
      </w:pPr>
      <w:r w:rsidRPr="00FB4B6E">
        <w:rPr>
          <w:sz w:val="20"/>
          <w:szCs w:val="20"/>
        </w:rPr>
        <w:t xml:space="preserve">Wszelkie informacje dotyczące strategii znajdziecie Państwo na stronie internetowej www.dolinanoteci.com.pl w zakładce </w:t>
      </w:r>
      <w:r w:rsidRPr="00FB4B6E">
        <w:rPr>
          <w:i/>
          <w:sz w:val="20"/>
          <w:szCs w:val="20"/>
        </w:rPr>
        <w:t>Wsparcie 2021-2027 oraz Strategia 2021-2027</w:t>
      </w:r>
    </w:p>
    <w:p w:rsidR="00F40EC2" w:rsidRDefault="00F40EC2" w:rsidP="00B272C9">
      <w:pPr>
        <w:jc w:val="center"/>
      </w:pPr>
    </w:p>
    <w:p w:rsidR="00F40EC2" w:rsidRPr="00402D59" w:rsidRDefault="00F40EC2" w:rsidP="00F40EC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Mieszkańcem której z gmin jesteś?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Miejska w Chodzieży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Chodzież</w:t>
      </w:r>
    </w:p>
    <w:p w:rsidR="00F40EC2" w:rsidRPr="00402D59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Budzyń</w:t>
      </w:r>
    </w:p>
    <w:p w:rsidR="00F40EC2" w:rsidRDefault="00F40EC2" w:rsidP="00F40EC2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02D59">
        <w:rPr>
          <w:sz w:val="24"/>
          <w:szCs w:val="24"/>
        </w:rPr>
        <w:t>Gmina Szamocin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F40EC2" w:rsidRPr="00402D59" w:rsidRDefault="00F40EC2" w:rsidP="00F40EC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 xml:space="preserve">Czy należysz do </w:t>
      </w:r>
      <w:r w:rsidRPr="00402D59">
        <w:rPr>
          <w:color w:val="202124"/>
          <w:sz w:val="24"/>
          <w:szCs w:val="24"/>
          <w:shd w:val="clear" w:color="auto" w:fill="FFFFFF"/>
        </w:rPr>
        <w:t>lokalnej organizacji, stowarzyszenia, wspólnoty młodzieżowej np. OSP, drużyna harcerska, klub sportowy itp. ?</w:t>
      </w:r>
    </w:p>
    <w:p w:rsidR="00F40EC2" w:rsidRPr="00402D59" w:rsidRDefault="00F40EC2" w:rsidP="00F40EC2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402D59">
        <w:rPr>
          <w:sz w:val="24"/>
          <w:szCs w:val="24"/>
        </w:rPr>
        <w:t>Tak, jestem członkiem organizacji</w:t>
      </w:r>
    </w:p>
    <w:p w:rsidR="00F40EC2" w:rsidRPr="00402D59" w:rsidRDefault="00F40EC2" w:rsidP="00F40EC2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402D59">
        <w:rPr>
          <w:sz w:val="24"/>
          <w:szCs w:val="24"/>
        </w:rPr>
        <w:t>Tak, jestem we władzach organizacji</w:t>
      </w:r>
    </w:p>
    <w:p w:rsidR="00F40EC2" w:rsidRPr="00402D59" w:rsidRDefault="00F40EC2" w:rsidP="00F40EC2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402D59">
        <w:rPr>
          <w:sz w:val="24"/>
          <w:szCs w:val="24"/>
        </w:rPr>
        <w:t>Nie jestem członkiem organizacji społecznej, ale chciałabym/bym się zaangażować w taką działalność</w:t>
      </w:r>
    </w:p>
    <w:p w:rsidR="00F40EC2" w:rsidRDefault="00F40EC2" w:rsidP="00F40EC2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402D59">
        <w:rPr>
          <w:sz w:val="24"/>
          <w:szCs w:val="24"/>
        </w:rPr>
        <w:t xml:space="preserve">Nie jestem członkiem organizacji społecznej i nie interesuje mnie taka działalność 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F40EC2" w:rsidRPr="00402D59" w:rsidRDefault="00F40EC2" w:rsidP="00F40EC2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Jeśli w pytaniu nr 2 wskazałaś/wskazałeś TAK, podaj nazwę organizacji</w:t>
      </w:r>
      <w:r w:rsidR="002D5566" w:rsidRPr="00402D59">
        <w:rPr>
          <w:sz w:val="24"/>
          <w:szCs w:val="24"/>
        </w:rPr>
        <w:t>:</w:t>
      </w:r>
    </w:p>
    <w:p w:rsidR="00F40EC2" w:rsidRDefault="00F40EC2" w:rsidP="00F40EC2">
      <w:pPr>
        <w:pStyle w:val="Akapitzlist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……</w:t>
      </w:r>
    </w:p>
    <w:p w:rsidR="00402D59" w:rsidRPr="00402D59" w:rsidRDefault="00402D59" w:rsidP="00402D59">
      <w:pPr>
        <w:rPr>
          <w:sz w:val="24"/>
          <w:szCs w:val="24"/>
        </w:rPr>
      </w:pPr>
    </w:p>
    <w:p w:rsidR="004F6C60" w:rsidRPr="00402D59" w:rsidRDefault="004F6C60" w:rsidP="004F6C60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uczestniczysz w wydarzeniach/aktywnościach organizowanych w Twoim otoczeniu?</w:t>
      </w:r>
    </w:p>
    <w:p w:rsidR="004F6C60" w:rsidRPr="00402D59" w:rsidRDefault="004F6C60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Tak, sam/a inicjuję organizację różnych wydarzeń i aktywności</w:t>
      </w:r>
    </w:p>
    <w:p w:rsidR="004F6C60" w:rsidRPr="00402D59" w:rsidRDefault="004F6C60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Tak, pomagam w organizacji różnych wydarzeń i aktywności</w:t>
      </w:r>
    </w:p>
    <w:p w:rsidR="004F6C60" w:rsidRPr="00402D59" w:rsidRDefault="004F6C60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Tak, uczestniczę w różnych wydarzeniach i aktywnościach</w:t>
      </w:r>
    </w:p>
    <w:p w:rsidR="002D5566" w:rsidRPr="00402D59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Chciałbym uczestniczyć, ale w mojej okolicy nie dzieje się nic wartego mojej uwagi</w:t>
      </w:r>
    </w:p>
    <w:p w:rsidR="002D5566" w:rsidRPr="00402D59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lastRenderedPageBreak/>
        <w:t>Mam pomysły na lokalne działania i aktywności, ale nie wiem jak można je zrealizować</w:t>
      </w:r>
    </w:p>
    <w:p w:rsidR="002D5566" w:rsidRDefault="002D5566" w:rsidP="004F6C60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402D59">
        <w:rPr>
          <w:sz w:val="24"/>
          <w:szCs w:val="24"/>
        </w:rPr>
        <w:t>Nie interesują mnie lokalne wydarzenia i aktywności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2D5566" w:rsidRPr="00402D59" w:rsidRDefault="002D5566" w:rsidP="002D5566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Jeśli w pytaniu 4 wskazałaś/wskazałeś Tak, napisz w jakich wydarzeniach i aktywnościach bierzesz udział:</w:t>
      </w:r>
    </w:p>
    <w:p w:rsidR="002D5566" w:rsidRDefault="002D5566" w:rsidP="002D5566">
      <w:pPr>
        <w:pStyle w:val="Akapitzlist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02D59" w:rsidRPr="00402D59" w:rsidRDefault="00402D59" w:rsidP="002D5566">
      <w:pPr>
        <w:pStyle w:val="Akapitzlist"/>
        <w:rPr>
          <w:sz w:val="24"/>
          <w:szCs w:val="24"/>
        </w:rPr>
      </w:pPr>
    </w:p>
    <w:p w:rsidR="00402D59" w:rsidRPr="00402D59" w:rsidRDefault="002D5566" w:rsidP="00ED7FB7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uczestniczysz w wydarzeniach/aktywnościach organizowanych w innych miejscowościach niż ta, w której mieszkasz?</w:t>
      </w:r>
    </w:p>
    <w:p w:rsidR="002D5566" w:rsidRPr="00402D59" w:rsidRDefault="002D5566" w:rsidP="002D556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402D59">
        <w:rPr>
          <w:sz w:val="24"/>
          <w:szCs w:val="24"/>
        </w:rPr>
        <w:t>Tak</w:t>
      </w:r>
    </w:p>
    <w:p w:rsidR="002D5566" w:rsidRDefault="002D5566" w:rsidP="002D5566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402D59">
        <w:rPr>
          <w:sz w:val="24"/>
          <w:szCs w:val="24"/>
        </w:rPr>
        <w:t>Nie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2D5566" w:rsidRPr="00402D59" w:rsidRDefault="002D5566" w:rsidP="002D5566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Jakie wydarzenia/aktywności, które można by zorganizować w Twoim miejscu zamieszkania, byłyby w kręgu Twoich zainteresowań?</w:t>
      </w:r>
    </w:p>
    <w:p w:rsidR="002D5566" w:rsidRDefault="002D5566" w:rsidP="002D5566">
      <w:pPr>
        <w:pStyle w:val="Akapitzlist"/>
        <w:rPr>
          <w:i/>
          <w:sz w:val="24"/>
          <w:szCs w:val="24"/>
        </w:rPr>
      </w:pPr>
      <w:r w:rsidRPr="00402D59">
        <w:rPr>
          <w:i/>
          <w:sz w:val="24"/>
          <w:szCs w:val="24"/>
        </w:rPr>
        <w:t>(można zaznaczyć więcej niż jedną odpowiedź)</w:t>
      </w:r>
    </w:p>
    <w:p w:rsidR="00402D59" w:rsidRPr="00402D59" w:rsidRDefault="00402D59" w:rsidP="002D5566">
      <w:pPr>
        <w:pStyle w:val="Akapitzlist"/>
        <w:rPr>
          <w:i/>
          <w:sz w:val="24"/>
          <w:szCs w:val="24"/>
        </w:rPr>
      </w:pP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Szkolenia i spotkania informacyjn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Dotyczące promocji produktów lokalnych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komputerow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przedsiębiorczości/tworzenia biznesplanu/zakładania firmy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rozwoju osobistego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Kursy językowe</w:t>
      </w:r>
    </w:p>
    <w:p w:rsidR="002D5566" w:rsidRPr="00402D59" w:rsidRDefault="002D5566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rękodzieła</w:t>
      </w:r>
    </w:p>
    <w:p w:rsidR="002D5566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Zajęcia z zakresu ekologii i ochrony środowiska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Nauka gry na instrumentach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proofErr w:type="spellStart"/>
      <w:r w:rsidRPr="00402D59">
        <w:rPr>
          <w:sz w:val="24"/>
          <w:szCs w:val="24"/>
        </w:rPr>
        <w:t>Aerobic</w:t>
      </w:r>
      <w:proofErr w:type="spellEnd"/>
      <w:r w:rsidRPr="00402D59">
        <w:rPr>
          <w:sz w:val="24"/>
          <w:szCs w:val="24"/>
        </w:rPr>
        <w:t>/fitness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Taniec/balet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Sporty drużynowe (piłka nożna, siatkówka, itp.)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Joga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Sporty walki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Tenis/tenis stołowy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Wyjazdy studyjne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Imprezy plenerowe i koncerty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Nie interesują mnie żadne aktywności</w:t>
      </w:r>
    </w:p>
    <w:p w:rsidR="00B41BA9" w:rsidRPr="00402D59" w:rsidRDefault="00B41BA9" w:rsidP="002D5566">
      <w:pPr>
        <w:pStyle w:val="Akapitzlist"/>
        <w:numPr>
          <w:ilvl w:val="0"/>
          <w:numId w:val="34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B41BA9" w:rsidRDefault="00B41BA9" w:rsidP="00B41BA9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402D59" w:rsidRPr="00402D59" w:rsidRDefault="00402D59" w:rsidP="00B41BA9">
      <w:pPr>
        <w:pStyle w:val="Akapitzlist"/>
        <w:ind w:left="1440"/>
        <w:rPr>
          <w:sz w:val="24"/>
          <w:szCs w:val="24"/>
        </w:rPr>
      </w:pPr>
    </w:p>
    <w:p w:rsidR="00B41BA9" w:rsidRPr="00402D59" w:rsidRDefault="00B41BA9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lastRenderedPageBreak/>
        <w:t>Czy po zdobyciu wykształcenia planujesz pozostać i podjąć pracę w gminie/mieście, z którego pochodzisz?</w:t>
      </w:r>
    </w:p>
    <w:p w:rsidR="00B41BA9" w:rsidRPr="00402D59" w:rsidRDefault="00B41BA9" w:rsidP="00B41BA9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402D59">
        <w:rPr>
          <w:sz w:val="24"/>
          <w:szCs w:val="24"/>
        </w:rPr>
        <w:t>Tak</w:t>
      </w:r>
    </w:p>
    <w:p w:rsidR="00B41BA9" w:rsidRDefault="00B41BA9" w:rsidP="00B41BA9">
      <w:pPr>
        <w:pStyle w:val="Akapitzlist"/>
        <w:numPr>
          <w:ilvl w:val="0"/>
          <w:numId w:val="35"/>
        </w:numPr>
        <w:rPr>
          <w:sz w:val="24"/>
          <w:szCs w:val="24"/>
        </w:rPr>
      </w:pPr>
      <w:r w:rsidRPr="00402D59">
        <w:rPr>
          <w:sz w:val="24"/>
          <w:szCs w:val="24"/>
        </w:rPr>
        <w:t>Nie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B41BA9" w:rsidRPr="00402D59" w:rsidRDefault="00B41BA9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Pracę w jakiej branży chciałabyś/chciałbyś podjąć w przyszłości?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Fryzjersko-kosmety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Artystyczno-medial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Transportowo-spedycyjno</w:t>
      </w:r>
      <w:r w:rsidR="00940CF1">
        <w:rPr>
          <w:sz w:val="24"/>
          <w:szCs w:val="24"/>
        </w:rPr>
        <w:t>-</w:t>
      </w:r>
      <w:r w:rsidRPr="00402D59">
        <w:rPr>
          <w:sz w:val="24"/>
          <w:szCs w:val="24"/>
        </w:rPr>
        <w:t>logisty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Ekonomiczno-administracyjnobiurow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Poligraficzno-fotografi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Leśno-ogrodnicz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Rolno-hodowla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proofErr w:type="spellStart"/>
      <w:r w:rsidRPr="00402D59">
        <w:rPr>
          <w:sz w:val="24"/>
          <w:szCs w:val="24"/>
        </w:rPr>
        <w:t>Drzewno</w:t>
      </w:r>
      <w:proofErr w:type="spellEnd"/>
      <w:r w:rsidRPr="00402D59">
        <w:rPr>
          <w:sz w:val="24"/>
          <w:szCs w:val="24"/>
        </w:rPr>
        <w:t>-meblarsk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Ochrona środowisk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Pomoc społeczna, w tym usługi społeczne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Ochrona i bezpieczeństwo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proofErr w:type="spellStart"/>
      <w:r w:rsidRPr="00402D59">
        <w:rPr>
          <w:sz w:val="24"/>
          <w:szCs w:val="24"/>
        </w:rPr>
        <w:t>Hotelarsko-gastronomiczna-turystyczna</w:t>
      </w:r>
      <w:proofErr w:type="spellEnd"/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Spożywcz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Teleinformaty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Elektryczno-elektroniczna i energetycz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proofErr w:type="spellStart"/>
      <w:r w:rsidRPr="00402D59">
        <w:rPr>
          <w:sz w:val="24"/>
          <w:szCs w:val="24"/>
        </w:rPr>
        <w:t>Mechaniczna-budowa</w:t>
      </w:r>
      <w:proofErr w:type="spellEnd"/>
      <w:r w:rsidRPr="00402D59">
        <w:rPr>
          <w:sz w:val="24"/>
          <w:szCs w:val="24"/>
        </w:rPr>
        <w:t xml:space="preserve"> maszyn, obróbka metali i tworzyw sztucznych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Motoryzacyj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Drogowa i inżynieryjno-instalacyj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Budowlan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Handlowa</w:t>
      </w:r>
    </w:p>
    <w:p w:rsidR="00B41BA9" w:rsidRPr="00402D59" w:rsidRDefault="00B41BA9" w:rsidP="00B41BA9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402D59" w:rsidRPr="00402D59" w:rsidRDefault="00B41BA9" w:rsidP="00B41BA9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</w:t>
      </w:r>
    </w:p>
    <w:p w:rsidR="00B41BA9" w:rsidRPr="00402D59" w:rsidRDefault="00B41BA9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jesteś zainteresowana/</w:t>
      </w:r>
      <w:proofErr w:type="spellStart"/>
      <w:r w:rsidRPr="00402D59">
        <w:rPr>
          <w:sz w:val="24"/>
          <w:szCs w:val="24"/>
        </w:rPr>
        <w:t>any</w:t>
      </w:r>
      <w:proofErr w:type="spellEnd"/>
      <w:r w:rsidRPr="00402D59">
        <w:rPr>
          <w:sz w:val="24"/>
          <w:szCs w:val="24"/>
        </w:rPr>
        <w:t xml:space="preserve"> otworzeniem działalności gospodarczej?</w:t>
      </w:r>
    </w:p>
    <w:p w:rsidR="00B41BA9" w:rsidRPr="00402D59" w:rsidRDefault="00B41BA9" w:rsidP="00B41BA9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402D59">
        <w:rPr>
          <w:sz w:val="24"/>
          <w:szCs w:val="24"/>
        </w:rPr>
        <w:t>Tak</w:t>
      </w:r>
    </w:p>
    <w:p w:rsidR="00B41BA9" w:rsidRDefault="00B41BA9" w:rsidP="00B41BA9">
      <w:pPr>
        <w:pStyle w:val="Akapitzlist"/>
        <w:numPr>
          <w:ilvl w:val="0"/>
          <w:numId w:val="37"/>
        </w:numPr>
        <w:rPr>
          <w:sz w:val="24"/>
          <w:szCs w:val="24"/>
        </w:rPr>
      </w:pPr>
      <w:r w:rsidRPr="00402D59">
        <w:rPr>
          <w:sz w:val="24"/>
          <w:szCs w:val="24"/>
        </w:rPr>
        <w:t>Nie</w:t>
      </w:r>
    </w:p>
    <w:p w:rsidR="00402D59" w:rsidRPr="00402D59" w:rsidRDefault="00402D59" w:rsidP="00402D59">
      <w:pPr>
        <w:pStyle w:val="Akapitzlist"/>
        <w:ind w:left="1440"/>
        <w:rPr>
          <w:sz w:val="24"/>
          <w:szCs w:val="24"/>
        </w:rPr>
      </w:pPr>
    </w:p>
    <w:p w:rsidR="00B41BA9" w:rsidRPr="00402D59" w:rsidRDefault="00B41BA9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chciałabyś/chciałbyś skorzystać z dofinansowania w ramach Wspólnej Polityki Rolnej 2021-2027?</w:t>
      </w:r>
    </w:p>
    <w:p w:rsidR="00B41BA9" w:rsidRPr="00402D59" w:rsidRDefault="00B41BA9" w:rsidP="00B41BA9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402D59">
        <w:rPr>
          <w:sz w:val="24"/>
          <w:szCs w:val="24"/>
        </w:rPr>
        <w:t>Tak</w:t>
      </w:r>
    </w:p>
    <w:p w:rsidR="00402D59" w:rsidRPr="00F324C3" w:rsidRDefault="00B41BA9" w:rsidP="00282F38">
      <w:pPr>
        <w:pStyle w:val="Akapitzlist"/>
        <w:numPr>
          <w:ilvl w:val="0"/>
          <w:numId w:val="38"/>
        </w:numPr>
        <w:rPr>
          <w:sz w:val="24"/>
          <w:szCs w:val="24"/>
        </w:rPr>
      </w:pPr>
      <w:r w:rsidRPr="00F324C3">
        <w:rPr>
          <w:sz w:val="24"/>
          <w:szCs w:val="24"/>
        </w:rPr>
        <w:t>Nie</w:t>
      </w:r>
    </w:p>
    <w:p w:rsidR="00B41BA9" w:rsidRPr="00402D59" w:rsidRDefault="00001F37" w:rsidP="00B41BA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Czy posiadasz kapitał na otwarcie własnej działalności?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Tak, nieruchomość (działka, budynek)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Tak, środek transportu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Tak, maszyny i urządzenia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Tak, kapitał finansowy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lastRenderedPageBreak/>
        <w:t>Tak, wiedza i umiejętności (dyplomy, szkolenia, referencje, itp.)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Nie</w:t>
      </w:r>
    </w:p>
    <w:p w:rsidR="00001F37" w:rsidRPr="00402D59" w:rsidRDefault="00001F37" w:rsidP="00001F37">
      <w:pPr>
        <w:pStyle w:val="Akapitzlist"/>
        <w:numPr>
          <w:ilvl w:val="0"/>
          <w:numId w:val="39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001F37" w:rsidRPr="00402D59" w:rsidRDefault="00001F37" w:rsidP="00001F37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</w:t>
      </w:r>
    </w:p>
    <w:p w:rsidR="00001F37" w:rsidRPr="00402D59" w:rsidRDefault="00001F37" w:rsidP="00001F37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W jakiej formie chciałabyś/chciałbyś być informowany o projektach i pozostałej działalności LGD dedykowanej ludziom młodym z obszaru działania Stowarzyszenia „Dolina Noteci”</w:t>
      </w:r>
    </w:p>
    <w:p w:rsidR="00001F37" w:rsidRPr="00402D59" w:rsidRDefault="00001F37" w:rsidP="00001F37">
      <w:pPr>
        <w:pStyle w:val="Akapitzlist"/>
        <w:rPr>
          <w:sz w:val="24"/>
          <w:szCs w:val="24"/>
        </w:rPr>
      </w:pPr>
      <w:r w:rsidRPr="00402D59">
        <w:rPr>
          <w:sz w:val="24"/>
          <w:szCs w:val="24"/>
        </w:rPr>
        <w:t>(można zaznaczyć więcej niż jedną odpowiedź)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Biuletyn gminny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Strona internetowa Urzędu Gminy/Miasta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Strona internetowa Stowarzyszenia „Dolina Noteci”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Kolportaż ulotek, broszur, plakatów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, ogłoszenia, artykuły w prasie lokalnej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, ogłoszenia, artykuły w serwisach społecznościowych (</w:t>
      </w:r>
      <w:proofErr w:type="spellStart"/>
      <w:r w:rsidRPr="00402D59">
        <w:rPr>
          <w:sz w:val="24"/>
          <w:szCs w:val="24"/>
        </w:rPr>
        <w:t>Fecebook</w:t>
      </w:r>
      <w:proofErr w:type="spellEnd"/>
      <w:r w:rsidRPr="00402D59">
        <w:rPr>
          <w:sz w:val="24"/>
          <w:szCs w:val="24"/>
        </w:rPr>
        <w:t>)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Tablice informacyjne/słupy ogłoszeniowe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formacje przesyłane mailem</w:t>
      </w:r>
    </w:p>
    <w:p w:rsidR="00001F37" w:rsidRPr="00402D59" w:rsidRDefault="00001F37" w:rsidP="00001F37">
      <w:pPr>
        <w:pStyle w:val="Akapitzlist"/>
        <w:numPr>
          <w:ilvl w:val="0"/>
          <w:numId w:val="40"/>
        </w:numPr>
        <w:rPr>
          <w:sz w:val="24"/>
          <w:szCs w:val="24"/>
        </w:rPr>
      </w:pPr>
      <w:r w:rsidRPr="00402D59">
        <w:rPr>
          <w:sz w:val="24"/>
          <w:szCs w:val="24"/>
        </w:rPr>
        <w:t>Inne:</w:t>
      </w:r>
    </w:p>
    <w:p w:rsidR="00402D59" w:rsidRPr="00402D59" w:rsidRDefault="00001F37" w:rsidP="00001F37">
      <w:pPr>
        <w:pStyle w:val="Akapitzlist"/>
        <w:ind w:left="1440"/>
        <w:rPr>
          <w:sz w:val="24"/>
          <w:szCs w:val="24"/>
        </w:rPr>
      </w:pPr>
      <w:r w:rsidRPr="00402D59">
        <w:rPr>
          <w:sz w:val="24"/>
          <w:szCs w:val="24"/>
        </w:rPr>
        <w:t>…………………………………………………………………………………</w:t>
      </w:r>
    </w:p>
    <w:p w:rsidR="00001F37" w:rsidRPr="00402D59" w:rsidRDefault="00001F37" w:rsidP="00001F37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Płeć:</w:t>
      </w:r>
    </w:p>
    <w:p w:rsidR="00001F37" w:rsidRPr="00402D59" w:rsidRDefault="00001F37" w:rsidP="00001F37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402D59">
        <w:rPr>
          <w:sz w:val="24"/>
          <w:szCs w:val="24"/>
        </w:rPr>
        <w:t>Kobieta</w:t>
      </w:r>
    </w:p>
    <w:p w:rsidR="00402D59" w:rsidRPr="00402D59" w:rsidRDefault="00001F37" w:rsidP="00A9714F">
      <w:pPr>
        <w:pStyle w:val="Akapitzlist"/>
        <w:numPr>
          <w:ilvl w:val="0"/>
          <w:numId w:val="41"/>
        </w:numPr>
        <w:rPr>
          <w:sz w:val="24"/>
          <w:szCs w:val="24"/>
        </w:rPr>
      </w:pPr>
      <w:r w:rsidRPr="00402D59">
        <w:rPr>
          <w:sz w:val="24"/>
          <w:szCs w:val="24"/>
        </w:rPr>
        <w:t>Mężczyzna</w:t>
      </w: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Wiek:</w:t>
      </w:r>
    </w:p>
    <w:p w:rsidR="00402D59" w:rsidRPr="00402D59" w:rsidRDefault="00B96732" w:rsidP="00402D59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13</w:t>
      </w:r>
      <w:r w:rsidR="00402D59" w:rsidRPr="00402D59">
        <w:rPr>
          <w:sz w:val="24"/>
          <w:szCs w:val="24"/>
        </w:rPr>
        <w:t>-17 lat</w:t>
      </w:r>
    </w:p>
    <w:p w:rsidR="00402D59" w:rsidRPr="00402D59" w:rsidRDefault="00402D59" w:rsidP="00402D59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402D59">
        <w:rPr>
          <w:sz w:val="24"/>
          <w:szCs w:val="24"/>
        </w:rPr>
        <w:t>18-20 lat</w:t>
      </w:r>
    </w:p>
    <w:p w:rsidR="00402D59" w:rsidRPr="00402D59" w:rsidRDefault="00402D59" w:rsidP="00955E72">
      <w:pPr>
        <w:pStyle w:val="Akapitzlist"/>
        <w:numPr>
          <w:ilvl w:val="0"/>
          <w:numId w:val="42"/>
        </w:numPr>
        <w:rPr>
          <w:sz w:val="24"/>
          <w:szCs w:val="24"/>
        </w:rPr>
      </w:pPr>
      <w:r w:rsidRPr="00402D59">
        <w:rPr>
          <w:sz w:val="24"/>
          <w:szCs w:val="24"/>
        </w:rPr>
        <w:t>21-25 lat</w:t>
      </w: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W jakiej miejscowości mieszkasz?</w:t>
      </w:r>
    </w:p>
    <w:p w:rsidR="00402D59" w:rsidRPr="00402D59" w:rsidRDefault="00402D59" w:rsidP="00402D59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402D59">
        <w:rPr>
          <w:sz w:val="24"/>
          <w:szCs w:val="24"/>
        </w:rPr>
        <w:t>W miejscowości do 1 tys. mieszkańców</w:t>
      </w:r>
    </w:p>
    <w:p w:rsidR="00402D59" w:rsidRPr="00402D59" w:rsidRDefault="00402D59" w:rsidP="00AB3E95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402D59">
        <w:rPr>
          <w:sz w:val="24"/>
          <w:szCs w:val="24"/>
        </w:rPr>
        <w:t>W miejscowości powyżej 1 tys. mieszkańców</w:t>
      </w:r>
    </w:p>
    <w:p w:rsidR="00402D59" w:rsidRPr="00402D59" w:rsidRDefault="00402D59" w:rsidP="00402D5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402D59">
        <w:rPr>
          <w:sz w:val="24"/>
          <w:szCs w:val="24"/>
        </w:rPr>
        <w:t>Status zawodowy: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Uczeń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Student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Osoba pracująca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Osoba prowadząca działalność gospodarczą</w:t>
      </w:r>
    </w:p>
    <w:p w:rsidR="00402D59" w:rsidRPr="00402D59" w:rsidRDefault="00402D59" w:rsidP="00402D59">
      <w:pPr>
        <w:pStyle w:val="Akapitzlist"/>
        <w:numPr>
          <w:ilvl w:val="0"/>
          <w:numId w:val="44"/>
        </w:numPr>
        <w:rPr>
          <w:sz w:val="24"/>
          <w:szCs w:val="24"/>
        </w:rPr>
      </w:pPr>
      <w:r w:rsidRPr="00402D59">
        <w:rPr>
          <w:sz w:val="24"/>
          <w:szCs w:val="24"/>
        </w:rPr>
        <w:t>Rolnik lub domownik rolnika</w:t>
      </w:r>
    </w:p>
    <w:p w:rsidR="007073AF" w:rsidRPr="00402D59" w:rsidRDefault="00402D59" w:rsidP="00B96732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402D59">
        <w:rPr>
          <w:sz w:val="24"/>
          <w:szCs w:val="24"/>
        </w:rPr>
        <w:t>Osoba bezrobotna</w:t>
      </w:r>
    </w:p>
    <w:p w:rsidR="007073AF" w:rsidRPr="00402D59" w:rsidRDefault="007073AF" w:rsidP="007073AF">
      <w:pPr>
        <w:pStyle w:val="Akapitzlist"/>
        <w:ind w:left="1080"/>
        <w:jc w:val="both"/>
        <w:rPr>
          <w:sz w:val="24"/>
          <w:szCs w:val="24"/>
        </w:rPr>
      </w:pPr>
      <w:bookmarkStart w:id="0" w:name="_GoBack"/>
      <w:bookmarkEnd w:id="0"/>
    </w:p>
    <w:p w:rsidR="007073AF" w:rsidRDefault="007073AF" w:rsidP="007073AF">
      <w:pPr>
        <w:pStyle w:val="Akapitzlist"/>
        <w:ind w:left="1080"/>
        <w:jc w:val="center"/>
        <w:rPr>
          <w:b/>
          <w:sz w:val="24"/>
          <w:szCs w:val="24"/>
        </w:rPr>
      </w:pPr>
      <w:r w:rsidRPr="00402D59">
        <w:rPr>
          <w:b/>
          <w:sz w:val="24"/>
          <w:szCs w:val="24"/>
        </w:rPr>
        <w:t>Dziękujemy za wypełnienie ankiety!</w:t>
      </w:r>
    </w:p>
    <w:p w:rsidR="00940CF1" w:rsidRDefault="00940CF1" w:rsidP="007073AF">
      <w:pPr>
        <w:pStyle w:val="Akapitzlist"/>
        <w:ind w:left="1080"/>
        <w:jc w:val="center"/>
        <w:rPr>
          <w:b/>
          <w:sz w:val="24"/>
          <w:szCs w:val="24"/>
        </w:rPr>
      </w:pPr>
    </w:p>
    <w:p w:rsidR="00C3726D" w:rsidRDefault="00C3726D" w:rsidP="007073AF">
      <w:pPr>
        <w:pStyle w:val="Akapitzlist"/>
        <w:ind w:left="1080"/>
        <w:jc w:val="center"/>
        <w:rPr>
          <w:b/>
          <w:sz w:val="24"/>
          <w:szCs w:val="24"/>
        </w:rPr>
      </w:pPr>
    </w:p>
    <w:p w:rsidR="00C3726D" w:rsidRPr="00C3726D" w:rsidRDefault="00C3726D" w:rsidP="00C3726D">
      <w:pPr>
        <w:rPr>
          <w:sz w:val="24"/>
          <w:szCs w:val="24"/>
        </w:rPr>
      </w:pPr>
      <w:r w:rsidRPr="00C3726D">
        <w:rPr>
          <w:sz w:val="24"/>
          <w:szCs w:val="24"/>
        </w:rPr>
        <w:t>Jeżeli chcesz wziąć udział w jakichś wydarzeniach -  podaj kontakt do siebie</w:t>
      </w:r>
      <w:r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sectPr w:rsidR="00C3726D" w:rsidRPr="00C372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62D" w:rsidRDefault="006F662D" w:rsidP="00E23DC0">
      <w:pPr>
        <w:spacing w:after="0" w:line="240" w:lineRule="auto"/>
      </w:pPr>
      <w:r>
        <w:separator/>
      </w:r>
    </w:p>
  </w:endnote>
  <w:endnote w:type="continuationSeparator" w:id="0">
    <w:p w:rsidR="006F662D" w:rsidRDefault="006F662D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62D" w:rsidRDefault="006F662D" w:rsidP="00E23DC0">
      <w:pPr>
        <w:spacing w:after="0" w:line="240" w:lineRule="auto"/>
      </w:pPr>
      <w:r>
        <w:separator/>
      </w:r>
    </w:p>
  </w:footnote>
  <w:footnote w:type="continuationSeparator" w:id="0">
    <w:p w:rsidR="006F662D" w:rsidRDefault="006F662D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14F727A"/>
    <w:multiLevelType w:val="hybridMultilevel"/>
    <w:tmpl w:val="BF384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70712F"/>
    <w:multiLevelType w:val="hybridMultilevel"/>
    <w:tmpl w:val="C308AA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5F65735"/>
    <w:multiLevelType w:val="hybridMultilevel"/>
    <w:tmpl w:val="9CE6905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CAA7538"/>
    <w:multiLevelType w:val="hybridMultilevel"/>
    <w:tmpl w:val="664E4E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E336168"/>
    <w:multiLevelType w:val="hybridMultilevel"/>
    <w:tmpl w:val="1CC87DF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3FC4C99"/>
    <w:multiLevelType w:val="hybridMultilevel"/>
    <w:tmpl w:val="BFA0DD6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B1675C"/>
    <w:multiLevelType w:val="hybridMultilevel"/>
    <w:tmpl w:val="246CBEC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7612434"/>
    <w:multiLevelType w:val="hybridMultilevel"/>
    <w:tmpl w:val="4630241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DE51BE"/>
    <w:multiLevelType w:val="hybridMultilevel"/>
    <w:tmpl w:val="62CA67C6"/>
    <w:lvl w:ilvl="0" w:tplc="B346131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D930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62C6C"/>
    <w:multiLevelType w:val="hybridMultilevel"/>
    <w:tmpl w:val="65BAEFE0"/>
    <w:lvl w:ilvl="0" w:tplc="2A820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D31DA2"/>
    <w:multiLevelType w:val="hybridMultilevel"/>
    <w:tmpl w:val="2B8012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FFC0170"/>
    <w:multiLevelType w:val="hybridMultilevel"/>
    <w:tmpl w:val="87F2AFB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24F4D32"/>
    <w:multiLevelType w:val="hybridMultilevel"/>
    <w:tmpl w:val="5FE0A0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2C43DD"/>
    <w:multiLevelType w:val="hybridMultilevel"/>
    <w:tmpl w:val="21505FCE"/>
    <w:lvl w:ilvl="0" w:tplc="64C08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A53321"/>
    <w:multiLevelType w:val="hybridMultilevel"/>
    <w:tmpl w:val="4704E65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332BB7"/>
    <w:multiLevelType w:val="hybridMultilevel"/>
    <w:tmpl w:val="6F767FB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EB1AFE"/>
    <w:multiLevelType w:val="hybridMultilevel"/>
    <w:tmpl w:val="13C84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C3A7B"/>
    <w:multiLevelType w:val="hybridMultilevel"/>
    <w:tmpl w:val="B6CC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91903"/>
    <w:multiLevelType w:val="hybridMultilevel"/>
    <w:tmpl w:val="AE2A33D2"/>
    <w:lvl w:ilvl="0" w:tplc="D6F05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52374F"/>
    <w:multiLevelType w:val="hybridMultilevel"/>
    <w:tmpl w:val="2092FC3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275683"/>
    <w:multiLevelType w:val="hybridMultilevel"/>
    <w:tmpl w:val="A6C8D538"/>
    <w:lvl w:ilvl="0" w:tplc="83C45BB6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0F4948"/>
    <w:multiLevelType w:val="hybridMultilevel"/>
    <w:tmpl w:val="051EA8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85AA8"/>
    <w:multiLevelType w:val="hybridMultilevel"/>
    <w:tmpl w:val="65FE1E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2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38"/>
  </w:num>
  <w:num w:numId="23">
    <w:abstractNumId w:val="41"/>
  </w:num>
  <w:num w:numId="24">
    <w:abstractNumId w:val="33"/>
  </w:num>
  <w:num w:numId="25">
    <w:abstractNumId w:val="26"/>
  </w:num>
  <w:num w:numId="26">
    <w:abstractNumId w:val="39"/>
  </w:num>
  <w:num w:numId="27">
    <w:abstractNumId w:val="37"/>
  </w:num>
  <w:num w:numId="28">
    <w:abstractNumId w:val="29"/>
  </w:num>
  <w:num w:numId="29">
    <w:abstractNumId w:val="18"/>
  </w:num>
  <w:num w:numId="30">
    <w:abstractNumId w:val="20"/>
  </w:num>
  <w:num w:numId="31">
    <w:abstractNumId w:val="24"/>
  </w:num>
  <w:num w:numId="32">
    <w:abstractNumId w:val="42"/>
  </w:num>
  <w:num w:numId="33">
    <w:abstractNumId w:val="21"/>
  </w:num>
  <w:num w:numId="34">
    <w:abstractNumId w:val="32"/>
  </w:num>
  <w:num w:numId="35">
    <w:abstractNumId w:val="40"/>
  </w:num>
  <w:num w:numId="36">
    <w:abstractNumId w:val="31"/>
  </w:num>
  <w:num w:numId="37">
    <w:abstractNumId w:val="23"/>
  </w:num>
  <w:num w:numId="38">
    <w:abstractNumId w:val="43"/>
  </w:num>
  <w:num w:numId="39">
    <w:abstractNumId w:val="30"/>
  </w:num>
  <w:num w:numId="40">
    <w:abstractNumId w:val="19"/>
  </w:num>
  <w:num w:numId="41">
    <w:abstractNumId w:val="36"/>
  </w:num>
  <w:num w:numId="42">
    <w:abstractNumId w:val="22"/>
  </w:num>
  <w:num w:numId="43">
    <w:abstractNumId w:val="34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01F37"/>
    <w:rsid w:val="00072406"/>
    <w:rsid w:val="001116AF"/>
    <w:rsid w:val="00120791"/>
    <w:rsid w:val="00147175"/>
    <w:rsid w:val="00157626"/>
    <w:rsid w:val="00185E2C"/>
    <w:rsid w:val="001A6238"/>
    <w:rsid w:val="00210EE1"/>
    <w:rsid w:val="00261F2A"/>
    <w:rsid w:val="002643C0"/>
    <w:rsid w:val="002B2FF8"/>
    <w:rsid w:val="002B6F3B"/>
    <w:rsid w:val="002B74F8"/>
    <w:rsid w:val="002C682E"/>
    <w:rsid w:val="002D5566"/>
    <w:rsid w:val="00344FFA"/>
    <w:rsid w:val="00364E8C"/>
    <w:rsid w:val="003F5780"/>
    <w:rsid w:val="00402D59"/>
    <w:rsid w:val="00411DC4"/>
    <w:rsid w:val="004F6C60"/>
    <w:rsid w:val="005211D5"/>
    <w:rsid w:val="00524D0B"/>
    <w:rsid w:val="00557C58"/>
    <w:rsid w:val="006276A4"/>
    <w:rsid w:val="00660B8F"/>
    <w:rsid w:val="006B4963"/>
    <w:rsid w:val="006B7EEF"/>
    <w:rsid w:val="006F662D"/>
    <w:rsid w:val="006F6AC0"/>
    <w:rsid w:val="007073AF"/>
    <w:rsid w:val="00740F18"/>
    <w:rsid w:val="007B78E3"/>
    <w:rsid w:val="007E534C"/>
    <w:rsid w:val="00812B5C"/>
    <w:rsid w:val="00921018"/>
    <w:rsid w:val="00940CF1"/>
    <w:rsid w:val="00971CB8"/>
    <w:rsid w:val="009F1693"/>
    <w:rsid w:val="009F50CB"/>
    <w:rsid w:val="00A3749D"/>
    <w:rsid w:val="00AF4313"/>
    <w:rsid w:val="00B272C9"/>
    <w:rsid w:val="00B41BA9"/>
    <w:rsid w:val="00B63EDF"/>
    <w:rsid w:val="00B65732"/>
    <w:rsid w:val="00B931E0"/>
    <w:rsid w:val="00B96732"/>
    <w:rsid w:val="00B96ECF"/>
    <w:rsid w:val="00BD623A"/>
    <w:rsid w:val="00BE08AA"/>
    <w:rsid w:val="00BE1316"/>
    <w:rsid w:val="00BF0EA0"/>
    <w:rsid w:val="00BF5365"/>
    <w:rsid w:val="00C3726D"/>
    <w:rsid w:val="00C50FA3"/>
    <w:rsid w:val="00C60384"/>
    <w:rsid w:val="00C663A0"/>
    <w:rsid w:val="00C84DAB"/>
    <w:rsid w:val="00CE6EA6"/>
    <w:rsid w:val="00CF3608"/>
    <w:rsid w:val="00D0548C"/>
    <w:rsid w:val="00D27053"/>
    <w:rsid w:val="00D315FE"/>
    <w:rsid w:val="00D64F8B"/>
    <w:rsid w:val="00D879E2"/>
    <w:rsid w:val="00DF7300"/>
    <w:rsid w:val="00E23DC0"/>
    <w:rsid w:val="00EB4278"/>
    <w:rsid w:val="00F1161B"/>
    <w:rsid w:val="00F178DD"/>
    <w:rsid w:val="00F324C3"/>
    <w:rsid w:val="00F40EC2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m7eme">
    <w:name w:val="m7eme"/>
    <w:basedOn w:val="Domylnaczcionkaakapitu"/>
    <w:rsid w:val="007073AF"/>
  </w:style>
  <w:style w:type="character" w:customStyle="1" w:styleId="vnumgf">
    <w:name w:val="vnumgf"/>
    <w:basedOn w:val="Domylnaczcionkaakapitu"/>
    <w:rsid w:val="0070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FED0-A554-45D8-A173-DF120EE7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4</cp:revision>
  <cp:lastPrinted>2023-02-23T08:31:00Z</cp:lastPrinted>
  <dcterms:created xsi:type="dcterms:W3CDTF">2023-03-15T12:31:00Z</dcterms:created>
  <dcterms:modified xsi:type="dcterms:W3CDTF">2023-03-28T11:03:00Z</dcterms:modified>
</cp:coreProperties>
</file>